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776E" w14:textId="77777777" w:rsidR="007A1006" w:rsidRDefault="00ED501A" w:rsidP="007A1006">
      <w:pPr>
        <w:rPr>
          <w:rFonts w:ascii="ＭＳ 明朝" w:eastAsia="ＭＳ 明朝" w:hAnsi="ＭＳ 明朝"/>
        </w:rPr>
      </w:pPr>
      <w:bookmarkStart w:id="0" w:name="OLE_LINK1"/>
      <w:bookmarkStart w:id="1" w:name="OLE_LINK3"/>
      <w:bookmarkStart w:id="2" w:name="OLE_LINK2"/>
      <w:bookmarkStart w:id="3" w:name="OLE_LINK4"/>
      <w:r w:rsidRPr="00651FC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CB9B3" wp14:editId="557D0768">
                <wp:simplePos x="0" y="0"/>
                <wp:positionH relativeFrom="column">
                  <wp:posOffset>5715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67664" w14:textId="5F9FC61F" w:rsidR="00ED501A" w:rsidRDefault="00ED501A" w:rsidP="00ED50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CB9B3" id="正方形/長方形 1" o:spid="_x0000_s1026" style="position:absolute;left:0;text-align:left;margin-left:.45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">
                <v:textbox inset="5.85pt,.7pt,5.85pt,.7pt">
                  <w:txbxContent>
                    <w:p w14:paraId="0F267664" w14:textId="5F9FC61F" w:rsidR="00ED501A" w:rsidRDefault="00ED501A" w:rsidP="00ED50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 w:rsidRPr="00651FCD">
        <w:rPr>
          <w:rFonts w:ascii="ＭＳ 明朝" w:eastAsia="ＭＳ 明朝" w:hAnsi="ＭＳ 明朝" w:hint="eastAsia"/>
        </w:rPr>
        <w:t>第</w:t>
      </w:r>
      <w:r w:rsidR="004553D2" w:rsidRPr="00651FCD">
        <w:rPr>
          <w:rFonts w:ascii="ＭＳ 明朝" w:eastAsia="ＭＳ 明朝" w:hAnsi="ＭＳ 明朝" w:hint="eastAsia"/>
        </w:rPr>
        <w:t>８</w:t>
      </w:r>
      <w:r w:rsidR="00D23899" w:rsidRPr="00651FCD">
        <w:rPr>
          <w:rFonts w:ascii="ＭＳ 明朝" w:eastAsia="ＭＳ 明朝" w:hAnsi="ＭＳ 明朝" w:hint="eastAsia"/>
        </w:rPr>
        <w:t>号様式</w:t>
      </w:r>
      <w:r w:rsidR="00347094" w:rsidRPr="00651FCD">
        <w:rPr>
          <w:rFonts w:ascii="ＭＳ 明朝" w:eastAsia="ＭＳ 明朝" w:hAnsi="ＭＳ 明朝" w:hint="eastAsia"/>
        </w:rPr>
        <w:t>の２</w:t>
      </w:r>
      <w:r w:rsidR="00D23899" w:rsidRPr="00651FCD">
        <w:rPr>
          <w:rFonts w:ascii="ＭＳ 明朝" w:eastAsia="ＭＳ 明朝" w:hAnsi="ＭＳ 明朝" w:hint="eastAsia"/>
        </w:rPr>
        <w:t>（第</w:t>
      </w:r>
      <w:r w:rsidR="00DA4BB8" w:rsidRPr="00651FCD">
        <w:rPr>
          <w:rFonts w:ascii="ＭＳ 明朝" w:eastAsia="ＭＳ 明朝" w:hAnsi="ＭＳ 明朝" w:hint="eastAsia"/>
        </w:rPr>
        <w:t>１５</w:t>
      </w:r>
      <w:r w:rsidR="00D23899" w:rsidRPr="00651FCD">
        <w:rPr>
          <w:rFonts w:ascii="ＭＳ 明朝" w:eastAsia="ＭＳ 明朝" w:hAnsi="ＭＳ 明朝" w:hint="eastAsia"/>
        </w:rPr>
        <w:t>条関係）</w:t>
      </w:r>
    </w:p>
    <w:p w14:paraId="0D2EA46F" w14:textId="77777777" w:rsidR="007A1006" w:rsidRPr="000D6FB6" w:rsidRDefault="007A1006" w:rsidP="007A1006">
      <w:pPr>
        <w:ind w:right="-1"/>
        <w:jc w:val="center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 xml:space="preserve"> </w:t>
      </w:r>
      <w:r w:rsidRPr="007A1006">
        <w:rPr>
          <w:rFonts w:hAnsi="ＭＳ 明朝" w:hint="eastAsia"/>
          <w:spacing w:val="175"/>
          <w:kern w:val="0"/>
          <w:fitText w:val="1890" w:id="-1776620288"/>
        </w:rPr>
        <w:t>文書番</w:t>
      </w:r>
      <w:r w:rsidRPr="007A1006">
        <w:rPr>
          <w:rFonts w:hAnsi="ＭＳ 明朝" w:hint="eastAsia"/>
          <w:kern w:val="0"/>
          <w:fitText w:val="1890" w:id="-1776620288"/>
        </w:rPr>
        <w:t>号</w:t>
      </w:r>
    </w:p>
    <w:p w14:paraId="5166F843" w14:textId="77777777" w:rsidR="007A1006" w:rsidRPr="000D6FB6" w:rsidRDefault="007A1006" w:rsidP="007A1006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7A1006">
        <w:rPr>
          <w:rFonts w:hAnsi="ＭＳ 明朝" w:hint="eastAsia"/>
          <w:spacing w:val="175"/>
          <w:kern w:val="0"/>
          <w:fitText w:val="1890" w:id="-1776620287"/>
        </w:rPr>
        <w:t>文書番</w:t>
      </w:r>
      <w:r w:rsidRPr="007A1006">
        <w:rPr>
          <w:rFonts w:hAnsi="ＭＳ 明朝" w:hint="eastAsia"/>
          <w:kern w:val="0"/>
          <w:fitText w:val="1890" w:id="-1776620287"/>
        </w:rPr>
        <w:t>号</w:t>
      </w:r>
    </w:p>
    <w:p w14:paraId="764EF62E" w14:textId="77777777" w:rsidR="007A1006" w:rsidRPr="000D6FB6" w:rsidRDefault="007A1006" w:rsidP="007A1006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7A1006">
        <w:rPr>
          <w:rFonts w:hAnsi="ＭＳ 明朝" w:hint="eastAsia"/>
          <w:spacing w:val="315"/>
          <w:kern w:val="0"/>
          <w:fitText w:val="1890" w:id="-1776620286"/>
          <w:lang w:eastAsia="zh-CN"/>
        </w:rPr>
        <w:t>年月</w:t>
      </w:r>
      <w:r w:rsidRPr="007A1006">
        <w:rPr>
          <w:rFonts w:hAnsi="ＭＳ 明朝" w:hint="eastAsia"/>
          <w:kern w:val="0"/>
          <w:fitText w:val="1890" w:id="-1776620286"/>
          <w:lang w:eastAsia="zh-CN"/>
        </w:rPr>
        <w:t>日</w:t>
      </w:r>
    </w:p>
    <w:p w14:paraId="4E474CBA" w14:textId="77777777" w:rsidR="007A1006" w:rsidRPr="00F36E03" w:rsidRDefault="007A1006" w:rsidP="007A1006">
      <w:pPr>
        <w:jc w:val="right"/>
        <w:rPr>
          <w:rFonts w:hAnsi="ＭＳ 明朝"/>
          <w:sz w:val="24"/>
        </w:rPr>
      </w:pPr>
    </w:p>
    <w:p w14:paraId="20576BE4" w14:textId="77777777" w:rsidR="007A1006" w:rsidRPr="009C0065" w:rsidRDefault="007A1006" w:rsidP="007A1006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14:paraId="54D2C805" w14:textId="77777777" w:rsidR="007A1006" w:rsidRPr="009C0065" w:rsidRDefault="007A1006" w:rsidP="007A1006">
      <w:pPr>
        <w:rPr>
          <w:rFonts w:hAnsi="ＭＳ 明朝"/>
          <w:sz w:val="24"/>
        </w:rPr>
      </w:pPr>
    </w:p>
    <w:p w14:paraId="35503884" w14:textId="77777777" w:rsidR="007A1006" w:rsidRDefault="007A1006" w:rsidP="007A1006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14:paraId="6194EB7B" w14:textId="77777777" w:rsidR="007A1006" w:rsidRPr="000D6FB6" w:rsidRDefault="007A1006" w:rsidP="007A100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291AAB1F" w14:textId="77777777" w:rsidR="007A1006" w:rsidRDefault="007A1006" w:rsidP="007A1006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14:paraId="7F238B24" w14:textId="77777777" w:rsidR="007A1006" w:rsidRPr="000D6FB6" w:rsidRDefault="007A1006" w:rsidP="007A100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119DDDD7" w14:textId="77777777" w:rsidR="00347094" w:rsidRPr="007A1006" w:rsidRDefault="00347094" w:rsidP="00347094">
      <w:pPr>
        <w:ind w:firstLineChars="700" w:firstLine="1470"/>
        <w:rPr>
          <w:rFonts w:ascii="ＭＳ 明朝" w:eastAsia="ＭＳ 明朝" w:hAnsi="ＭＳ 明朝"/>
        </w:rPr>
      </w:pPr>
    </w:p>
    <w:p w14:paraId="70543B06" w14:textId="77777777" w:rsidR="00502FC8" w:rsidRPr="00651FCD" w:rsidRDefault="00770E5C" w:rsidP="00502FC8">
      <w:pPr>
        <w:jc w:val="center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年度</w:t>
      </w:r>
      <w:r w:rsidR="00F50FBC" w:rsidRPr="00651FCD">
        <w:rPr>
          <w:rFonts w:ascii="ＭＳ 明朝" w:eastAsia="ＭＳ 明朝" w:hAnsi="ＭＳ 明朝" w:hint="eastAsia"/>
        </w:rPr>
        <w:t>アニメ等コンテンツを活用した誘客促進</w:t>
      </w:r>
      <w:r w:rsidR="003C2A38" w:rsidRPr="00651FCD">
        <w:rPr>
          <w:rFonts w:ascii="ＭＳ 明朝" w:eastAsia="ＭＳ 明朝" w:hAnsi="ＭＳ 明朝" w:hint="eastAsia"/>
        </w:rPr>
        <w:t>事業費</w:t>
      </w:r>
      <w:r w:rsidR="00F50FBC" w:rsidRPr="00651FCD">
        <w:rPr>
          <w:rFonts w:ascii="ＭＳ 明朝" w:eastAsia="ＭＳ 明朝" w:hAnsi="ＭＳ 明朝" w:hint="eastAsia"/>
        </w:rPr>
        <w:t>補助金</w:t>
      </w:r>
      <w:r w:rsidR="004553D2" w:rsidRPr="00651FCD">
        <w:rPr>
          <w:rFonts w:ascii="ＭＳ 明朝" w:eastAsia="ＭＳ 明朝" w:hAnsi="ＭＳ 明朝" w:hint="eastAsia"/>
        </w:rPr>
        <w:t>実績報告書</w:t>
      </w:r>
    </w:p>
    <w:p w14:paraId="6A693EAD" w14:textId="77777777" w:rsidR="00502FC8" w:rsidRPr="00651FCD" w:rsidRDefault="00502FC8" w:rsidP="00755D63">
      <w:pPr>
        <w:rPr>
          <w:rFonts w:ascii="ＭＳ 明朝" w:eastAsia="ＭＳ 明朝" w:hAnsi="ＭＳ 明朝"/>
        </w:rPr>
      </w:pPr>
    </w:p>
    <w:p w14:paraId="62966975" w14:textId="77777777" w:rsidR="00194245" w:rsidRPr="00651FCD" w:rsidRDefault="00194245" w:rsidP="00755D63">
      <w:pPr>
        <w:rPr>
          <w:rFonts w:ascii="ＭＳ 明朝" w:eastAsia="ＭＳ 明朝" w:hAnsi="ＭＳ 明朝"/>
        </w:rPr>
      </w:pPr>
    </w:p>
    <w:p w14:paraId="3F589BF3" w14:textId="77777777" w:rsidR="00194245" w:rsidRPr="00651FCD" w:rsidRDefault="00194245" w:rsidP="00755D63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</w:t>
      </w:r>
      <w:r w:rsidR="0093025A" w:rsidRPr="00651FCD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651FCD">
        <w:rPr>
          <w:rFonts w:ascii="ＭＳ 明朝" w:eastAsia="ＭＳ 明朝" w:hAnsi="ＭＳ 明朝" w:hint="eastAsia"/>
        </w:rPr>
        <w:t xml:space="preserve">（　</w:t>
      </w:r>
      <w:r w:rsidR="0093025A" w:rsidRPr="00651FCD">
        <w:rPr>
          <w:rFonts w:ascii="ＭＳ 明朝" w:eastAsia="ＭＳ 明朝" w:hAnsi="ＭＳ 明朝" w:hint="eastAsia"/>
        </w:rPr>
        <w:t xml:space="preserve">　　</w:t>
      </w:r>
      <w:r w:rsidR="004553D2" w:rsidRPr="00651FCD">
        <w:rPr>
          <w:rFonts w:ascii="ＭＳ 明朝" w:eastAsia="ＭＳ 明朝" w:hAnsi="ＭＳ 明朝" w:hint="eastAsia"/>
        </w:rPr>
        <w:t>第　　号</w:t>
      </w:r>
      <w:r w:rsidR="00770E5C" w:rsidRPr="00651FCD">
        <w:rPr>
          <w:rFonts w:ascii="ＭＳ 明朝" w:eastAsia="ＭＳ 明朝" w:hAnsi="ＭＳ 明朝" w:hint="eastAsia"/>
        </w:rPr>
        <w:t>）</w:t>
      </w:r>
      <w:r w:rsidR="004553D2" w:rsidRPr="00651FCD">
        <w:rPr>
          <w:rFonts w:ascii="ＭＳ 明朝" w:eastAsia="ＭＳ 明朝" w:hAnsi="ＭＳ 明朝" w:hint="eastAsia"/>
        </w:rPr>
        <w:t>により交付決定の通知のあった標記補助事業が完了したので、</w:t>
      </w:r>
      <w:r w:rsidR="00F50FBC" w:rsidRPr="00651FCD">
        <w:rPr>
          <w:rFonts w:ascii="ＭＳ 明朝" w:eastAsia="ＭＳ 明朝" w:hAnsi="ＭＳ 明朝" w:hint="eastAsia"/>
        </w:rPr>
        <w:t>アニメ等コンテンツを活用した誘客促進</w:t>
      </w:r>
      <w:r w:rsidR="003C2A38" w:rsidRPr="00651FCD">
        <w:rPr>
          <w:rFonts w:ascii="ＭＳ 明朝" w:eastAsia="ＭＳ 明朝" w:hAnsi="ＭＳ 明朝" w:hint="eastAsia"/>
        </w:rPr>
        <w:t>事業費</w:t>
      </w:r>
      <w:r w:rsidR="00F50FBC" w:rsidRPr="00651FCD">
        <w:rPr>
          <w:rFonts w:ascii="ＭＳ 明朝" w:eastAsia="ＭＳ 明朝" w:hAnsi="ＭＳ 明朝" w:hint="eastAsia"/>
        </w:rPr>
        <w:t>補助金</w:t>
      </w:r>
      <w:r w:rsidR="00DA4BB8" w:rsidRPr="00651FCD">
        <w:rPr>
          <w:rFonts w:ascii="ＭＳ 明朝" w:eastAsia="ＭＳ 明朝" w:hAnsi="ＭＳ 明朝" w:hint="eastAsia"/>
        </w:rPr>
        <w:t>交付要綱第１５</w:t>
      </w:r>
      <w:r w:rsidR="004553D2" w:rsidRPr="00651FCD">
        <w:rPr>
          <w:rFonts w:ascii="ＭＳ 明朝" w:eastAsia="ＭＳ 明朝" w:hAnsi="ＭＳ 明朝" w:hint="eastAsia"/>
        </w:rPr>
        <w:t>条</w:t>
      </w:r>
      <w:r w:rsidR="0049310B" w:rsidRPr="00651FCD">
        <w:rPr>
          <w:rFonts w:ascii="ＭＳ 明朝" w:eastAsia="ＭＳ 明朝" w:hAnsi="ＭＳ 明朝" w:hint="eastAsia"/>
        </w:rPr>
        <w:t>第２項</w:t>
      </w:r>
      <w:r w:rsidR="004553D2" w:rsidRPr="00651FCD">
        <w:rPr>
          <w:rFonts w:ascii="ＭＳ 明朝" w:eastAsia="ＭＳ 明朝" w:hAnsi="ＭＳ 明朝" w:hint="eastAsia"/>
        </w:rPr>
        <w:t>の規定に基づき、下記のとおりその実績を報告する。</w:t>
      </w:r>
    </w:p>
    <w:p w14:paraId="45638913" w14:textId="77777777" w:rsidR="00194245" w:rsidRPr="00651FCD" w:rsidRDefault="00194245" w:rsidP="00755D63">
      <w:pPr>
        <w:rPr>
          <w:rFonts w:ascii="ＭＳ 明朝" w:eastAsia="ＭＳ 明朝" w:hAnsi="ＭＳ 明朝"/>
        </w:rPr>
      </w:pPr>
    </w:p>
    <w:p w14:paraId="168E88E7" w14:textId="77777777" w:rsidR="00194245" w:rsidRPr="00651FCD" w:rsidRDefault="00194245" w:rsidP="00194245">
      <w:pPr>
        <w:jc w:val="center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記</w:t>
      </w:r>
    </w:p>
    <w:p w14:paraId="7526C814" w14:textId="77777777" w:rsidR="00194245" w:rsidRPr="00651FCD" w:rsidRDefault="00194245" w:rsidP="00755D63">
      <w:pPr>
        <w:rPr>
          <w:rFonts w:ascii="ＭＳ 明朝" w:eastAsia="ＭＳ 明朝" w:hAnsi="ＭＳ 明朝"/>
        </w:rPr>
      </w:pPr>
    </w:p>
    <w:p w14:paraId="6BD69003" w14:textId="77777777" w:rsidR="007448F7" w:rsidRPr="00651FCD" w:rsidRDefault="007448F7" w:rsidP="007448F7">
      <w:pPr>
        <w:rPr>
          <w:rFonts w:hAnsi="ＭＳ 明朝"/>
        </w:rPr>
      </w:pPr>
      <w:r w:rsidRPr="00651FCD">
        <w:rPr>
          <w:rFonts w:hAnsi="ＭＳ 明朝" w:hint="eastAsia"/>
          <w:lang w:eastAsia="zh-TW"/>
        </w:rPr>
        <w:t xml:space="preserve">１　</w:t>
      </w:r>
      <w:r w:rsidR="00ED501A" w:rsidRPr="00651FCD">
        <w:rPr>
          <w:rFonts w:hAnsi="ＭＳ 明朝" w:hint="eastAsia"/>
        </w:rPr>
        <w:t>補助</w:t>
      </w:r>
      <w:r w:rsidRPr="00651FCD">
        <w:rPr>
          <w:rFonts w:hAnsi="ＭＳ 明朝" w:hint="eastAsia"/>
          <w:lang w:eastAsia="zh-TW"/>
        </w:rPr>
        <w:t>事業名</w:t>
      </w:r>
      <w:r w:rsidR="0086552D" w:rsidRPr="00651FCD">
        <w:rPr>
          <w:rFonts w:hAnsi="ＭＳ 明朝" w:hint="eastAsia"/>
        </w:rPr>
        <w:t xml:space="preserve">　</w:t>
      </w:r>
    </w:p>
    <w:p w14:paraId="215FC0E6" w14:textId="77777777" w:rsidR="007448F7" w:rsidRPr="00651FCD" w:rsidRDefault="00B40722" w:rsidP="007448F7">
      <w:pPr>
        <w:rPr>
          <w:rFonts w:hAnsi="ＭＳ 明朝"/>
        </w:rPr>
      </w:pPr>
      <w:r w:rsidRPr="00651FCD">
        <w:rPr>
          <w:rFonts w:hAnsi="ＭＳ 明朝" w:hint="eastAsia"/>
        </w:rPr>
        <w:t xml:space="preserve">　　　　　　　　　　　　　　　　　　　　　　　　　　　　　　　</w:t>
      </w:r>
    </w:p>
    <w:p w14:paraId="7177EA21" w14:textId="77777777" w:rsidR="0086552D" w:rsidRPr="00651FCD" w:rsidRDefault="0086552D" w:rsidP="007448F7">
      <w:pPr>
        <w:rPr>
          <w:rFonts w:hAnsi="ＭＳ 明朝"/>
        </w:rPr>
      </w:pPr>
    </w:p>
    <w:p w14:paraId="205DE522" w14:textId="77777777" w:rsidR="007448F7" w:rsidRPr="00651FCD" w:rsidRDefault="0058626D" w:rsidP="007448F7">
      <w:pPr>
        <w:rPr>
          <w:rFonts w:hAnsi="ＭＳ 明朝"/>
        </w:rPr>
      </w:pPr>
      <w:r w:rsidRPr="00651FCD">
        <w:rPr>
          <w:rFonts w:hAnsi="ＭＳ 明朝" w:hint="eastAsia"/>
        </w:rPr>
        <w:t>２</w:t>
      </w:r>
      <w:r w:rsidR="007448F7" w:rsidRPr="00651FCD">
        <w:rPr>
          <w:rFonts w:hAnsi="ＭＳ 明朝" w:hint="eastAsia"/>
        </w:rPr>
        <w:t xml:space="preserve">　交付</w:t>
      </w:r>
      <w:r w:rsidR="0086552D" w:rsidRPr="00651FCD">
        <w:rPr>
          <w:rFonts w:hAnsi="ＭＳ 明朝" w:hint="eastAsia"/>
        </w:rPr>
        <w:t xml:space="preserve">決定額　　</w:t>
      </w:r>
      <w:r w:rsidR="002A1BA3" w:rsidRPr="00651FCD">
        <w:rPr>
          <w:rFonts w:hAnsi="ＭＳ 明朝" w:hint="eastAsia"/>
        </w:rPr>
        <w:t xml:space="preserve">　　金　　　　　　　　　　円</w:t>
      </w:r>
    </w:p>
    <w:p w14:paraId="4D2C079E" w14:textId="77777777" w:rsidR="00FF5649" w:rsidRPr="00651FCD" w:rsidRDefault="00FF5649" w:rsidP="00FF5649">
      <w:r w:rsidRPr="00651FCD">
        <w:rPr>
          <w:rFonts w:hint="eastAsia"/>
        </w:rPr>
        <w:t xml:space="preserve">　　（交付決定額の</w:t>
      </w:r>
      <w:r w:rsidR="00683473">
        <w:rPr>
          <w:rFonts w:hint="eastAsia"/>
        </w:rPr>
        <w:t>団体</w:t>
      </w:r>
      <w:r w:rsidRPr="00651FCD">
        <w:rPr>
          <w:rFonts w:hint="eastAsia"/>
        </w:rPr>
        <w:t>ごとの内訳）</w:t>
      </w:r>
    </w:p>
    <w:p w14:paraId="2D2D1011" w14:textId="77777777" w:rsidR="00FF5649" w:rsidRPr="00651FCD" w:rsidRDefault="00FF5649" w:rsidP="00FF5649">
      <w:r w:rsidRPr="00651FCD">
        <w:rPr>
          <w:rFonts w:hint="eastAsia"/>
        </w:rPr>
        <w:t xml:space="preserve">　　　　</w:t>
      </w:r>
      <w:r w:rsidR="00683473">
        <w:rPr>
          <w:rFonts w:hint="eastAsia"/>
        </w:rPr>
        <w:t>団体</w:t>
      </w:r>
      <w:r w:rsidRPr="00651FCD">
        <w:rPr>
          <w:rFonts w:hint="eastAsia"/>
        </w:rPr>
        <w:t>名　　金　　　　　　　　　　円</w:t>
      </w:r>
    </w:p>
    <w:p w14:paraId="34CE2395" w14:textId="77777777" w:rsidR="00FF5649" w:rsidRPr="00651FCD" w:rsidRDefault="00FF5649" w:rsidP="00FF5649">
      <w:r w:rsidRPr="00651FCD">
        <w:rPr>
          <w:rFonts w:hint="eastAsia"/>
        </w:rPr>
        <w:t xml:space="preserve">　　　　</w:t>
      </w:r>
      <w:r w:rsidR="00683473">
        <w:rPr>
          <w:rFonts w:hint="eastAsia"/>
        </w:rPr>
        <w:t>団体</w:t>
      </w:r>
      <w:r w:rsidRPr="00651FCD">
        <w:rPr>
          <w:rFonts w:hint="eastAsia"/>
        </w:rPr>
        <w:t>名　　金　　　　　　　　　　円</w:t>
      </w:r>
    </w:p>
    <w:p w14:paraId="6337E8F0" w14:textId="77777777" w:rsidR="007448F7" w:rsidRPr="00651FCD" w:rsidRDefault="00735795" w:rsidP="00735795">
      <w:pPr>
        <w:ind w:leftChars="405" w:left="850"/>
        <w:rPr>
          <w:rFonts w:hAnsi="ＭＳ 明朝"/>
        </w:rPr>
      </w:pPr>
      <w:r w:rsidRPr="00651FCD">
        <w:rPr>
          <w:rFonts w:hAnsi="ＭＳ 明朝" w:hint="eastAsia"/>
        </w:rPr>
        <w:t>※連携する</w:t>
      </w:r>
      <w:r w:rsidR="00683473">
        <w:rPr>
          <w:rFonts w:hAnsi="ＭＳ 明朝" w:hint="eastAsia"/>
        </w:rPr>
        <w:t>団体</w:t>
      </w:r>
      <w:r w:rsidRPr="00651FCD">
        <w:rPr>
          <w:rFonts w:hAnsi="ＭＳ 明朝" w:hint="eastAsia"/>
        </w:rPr>
        <w:t>が３以上の場合、欄を追加すること。</w:t>
      </w:r>
    </w:p>
    <w:p w14:paraId="72F028E9" w14:textId="77777777" w:rsidR="00735795" w:rsidRPr="00651FCD" w:rsidRDefault="00735795" w:rsidP="007448F7">
      <w:pPr>
        <w:rPr>
          <w:rFonts w:hAnsi="ＭＳ 明朝"/>
        </w:rPr>
      </w:pPr>
    </w:p>
    <w:p w14:paraId="025E57CD" w14:textId="77777777" w:rsidR="002A1BA3" w:rsidRPr="00651FCD" w:rsidRDefault="0058626D" w:rsidP="002A1BA3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３</w:t>
      </w:r>
      <w:r w:rsidR="002A1BA3" w:rsidRPr="00651FCD">
        <w:rPr>
          <w:rFonts w:ascii="ＭＳ 明朝" w:eastAsia="ＭＳ 明朝" w:hAnsi="ＭＳ 明朝" w:hint="eastAsia"/>
        </w:rPr>
        <w:t xml:space="preserve">　補助事業の実績</w:t>
      </w:r>
    </w:p>
    <w:p w14:paraId="785B0F56" w14:textId="77777777" w:rsidR="002A1BA3" w:rsidRPr="00651FCD" w:rsidRDefault="002A1BA3" w:rsidP="002A1BA3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別紙のとおり</w:t>
      </w:r>
    </w:p>
    <w:p w14:paraId="58685B77" w14:textId="77777777" w:rsidR="00ED501A" w:rsidRPr="00651FCD" w:rsidRDefault="00ED501A" w:rsidP="00ED501A">
      <w:pPr>
        <w:ind w:firstLineChars="200" w:firstLine="42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※　添付書類</w:t>
      </w:r>
    </w:p>
    <w:p w14:paraId="3689D380" w14:textId="77777777" w:rsidR="00ED501A" w:rsidRPr="00651FCD" w:rsidRDefault="00ED501A" w:rsidP="00ED501A">
      <w:pPr>
        <w:ind w:firstLineChars="300" w:firstLine="63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○契約・支出に関連する書類</w:t>
      </w:r>
      <w:r w:rsidR="009444B9" w:rsidRPr="00651FCD">
        <w:rPr>
          <w:rFonts w:ascii="ＭＳ 明朝" w:eastAsia="ＭＳ 明朝" w:hAnsi="ＭＳ 明朝" w:hint="eastAsia"/>
        </w:rPr>
        <w:t>の写し</w:t>
      </w:r>
    </w:p>
    <w:p w14:paraId="6083A539" w14:textId="77777777" w:rsidR="009444B9" w:rsidRPr="00651FCD" w:rsidRDefault="00ED501A" w:rsidP="00ED501A">
      <w:pPr>
        <w:ind w:firstLineChars="400" w:firstLine="84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契約書（請書）、納品書、委託完了書、検査調書、請求書</w:t>
      </w:r>
      <w:r w:rsidR="009444B9" w:rsidRPr="00651FCD">
        <w:rPr>
          <w:rFonts w:ascii="ＭＳ 明朝" w:eastAsia="ＭＳ 明朝" w:hAnsi="ＭＳ 明朝" w:hint="eastAsia"/>
        </w:rPr>
        <w:t>（内訳を含む）</w:t>
      </w:r>
      <w:r w:rsidRPr="00651FCD">
        <w:rPr>
          <w:rFonts w:ascii="ＭＳ 明朝" w:eastAsia="ＭＳ 明朝" w:hAnsi="ＭＳ 明朝" w:hint="eastAsia"/>
        </w:rPr>
        <w:t>、</w:t>
      </w:r>
    </w:p>
    <w:p w14:paraId="35665FBD" w14:textId="77777777" w:rsidR="00ED501A" w:rsidRPr="00651FCD" w:rsidRDefault="00ED501A" w:rsidP="00ED501A">
      <w:pPr>
        <w:ind w:firstLineChars="400" w:firstLine="84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支出命令書　等</w:t>
      </w:r>
    </w:p>
    <w:p w14:paraId="33739BF2" w14:textId="77777777"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○事業の履行と成果を確認できる資料等</w:t>
      </w:r>
    </w:p>
    <w:p w14:paraId="753254EC" w14:textId="77777777"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　納品物、成果物、</w:t>
      </w:r>
      <w:r w:rsidR="00394C26" w:rsidRPr="00651FCD">
        <w:rPr>
          <w:rFonts w:ascii="ＭＳ 明朝" w:eastAsia="ＭＳ 明朝" w:hAnsi="ＭＳ 明朝" w:hint="eastAsia"/>
        </w:rPr>
        <w:t>備品台帳（写）、</w:t>
      </w:r>
      <w:r w:rsidRPr="00651FCD">
        <w:rPr>
          <w:rFonts w:ascii="ＭＳ 明朝" w:eastAsia="ＭＳ 明朝" w:hAnsi="ＭＳ 明朝" w:hint="eastAsia"/>
        </w:rPr>
        <w:t>写真、新聞記事　等</w:t>
      </w:r>
    </w:p>
    <w:p w14:paraId="26F0E2EA" w14:textId="77777777"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○間接補助事業に関連する書類</w:t>
      </w:r>
      <w:r w:rsidR="001C6985" w:rsidRPr="00651FCD">
        <w:rPr>
          <w:rFonts w:ascii="ＭＳ 明朝" w:eastAsia="ＭＳ 明朝" w:hAnsi="ＭＳ 明朝" w:hint="eastAsia"/>
        </w:rPr>
        <w:t>の写し</w:t>
      </w:r>
      <w:r w:rsidRPr="00651FCD">
        <w:rPr>
          <w:rFonts w:ascii="ＭＳ 明朝" w:eastAsia="ＭＳ 明朝" w:hAnsi="ＭＳ 明朝" w:hint="eastAsia"/>
        </w:rPr>
        <w:t>（間接補助事業を実施した場合）</w:t>
      </w:r>
    </w:p>
    <w:p w14:paraId="023DE42F" w14:textId="77777777" w:rsidR="0070077D" w:rsidRPr="00651FCD" w:rsidRDefault="0070077D" w:rsidP="0070077D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　助成対象者への交付決定関係書類、助成対象者からの実績報告書、</w:t>
      </w:r>
    </w:p>
    <w:p w14:paraId="1B6782E4" w14:textId="77777777" w:rsidR="0070077D" w:rsidRPr="00651FCD" w:rsidRDefault="0070077D" w:rsidP="0070077D">
      <w:pPr>
        <w:ind w:firstLineChars="400" w:firstLine="84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補助金支出決定に係る書類　等</w:t>
      </w:r>
    </w:p>
    <w:p w14:paraId="6D1537EC" w14:textId="77777777"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○補助事業に係る事業収入等がわかる資料（収入がある場合のみ）</w:t>
      </w:r>
    </w:p>
    <w:bookmarkEnd w:id="0"/>
    <w:bookmarkEnd w:id="1"/>
    <w:p w14:paraId="620F5A6F" w14:textId="77777777" w:rsidR="00683473" w:rsidRPr="00651FCD" w:rsidRDefault="00683473" w:rsidP="00683473">
      <w:pPr>
        <w:rPr>
          <w:rFonts w:hAnsi="ＭＳ 明朝"/>
        </w:rPr>
      </w:pPr>
      <w:r>
        <w:rPr>
          <w:rFonts w:hAnsi="ＭＳ 明朝" w:hint="eastAsia"/>
        </w:rPr>
        <w:lastRenderedPageBreak/>
        <w:t xml:space="preserve">４　</w:t>
      </w:r>
      <w:r w:rsidRPr="00651FCD"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683473" w:rsidRPr="00651FCD" w14:paraId="7981B538" w14:textId="77777777" w:rsidTr="00F81A98">
        <w:trPr>
          <w:trHeight w:val="495"/>
        </w:trPr>
        <w:tc>
          <w:tcPr>
            <w:tcW w:w="1568" w:type="dxa"/>
          </w:tcPr>
          <w:p w14:paraId="020D3E5A" w14:textId="77777777" w:rsidR="00683473" w:rsidRPr="00651FCD" w:rsidRDefault="00683473" w:rsidP="00F81A9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①団体</w:t>
            </w:r>
            <w:r w:rsidRPr="00651FCD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181" w:type="dxa"/>
          </w:tcPr>
          <w:p w14:paraId="511DB6FF" w14:textId="77777777" w:rsidR="00683473" w:rsidRPr="00651FCD" w:rsidRDefault="00683473" w:rsidP="00F81A9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代表者</w:t>
            </w:r>
            <w:r w:rsidRPr="00651FCD">
              <w:rPr>
                <w:rFonts w:hAnsi="ＭＳ 明朝" w:hint="eastAsia"/>
                <w:sz w:val="18"/>
                <w:szCs w:val="18"/>
              </w:rPr>
              <w:t>）</w:t>
            </w:r>
            <w:r>
              <w:rPr>
                <w:rFonts w:hAnsi="ＭＳ 明朝" w:hint="eastAsia"/>
                <w:sz w:val="18"/>
                <w:szCs w:val="18"/>
              </w:rPr>
              <w:t>団体</w:t>
            </w:r>
            <w:r w:rsidRPr="00651FCD">
              <w:rPr>
                <w:rFonts w:hAnsi="ＭＳ 明朝" w:hint="eastAsia"/>
                <w:sz w:val="18"/>
                <w:szCs w:val="18"/>
              </w:rPr>
              <w:t>名</w:t>
            </w:r>
          </w:p>
          <w:p w14:paraId="7C02263C" w14:textId="77777777" w:rsidR="00683473" w:rsidRPr="00651FCD" w:rsidRDefault="00683473" w:rsidP="00F81A9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団体</w:t>
            </w:r>
            <w:r w:rsidRPr="00651FCD">
              <w:rPr>
                <w:rFonts w:hAnsi="ＭＳ 明朝" w:hint="eastAsia"/>
                <w:sz w:val="18"/>
                <w:szCs w:val="18"/>
              </w:rPr>
              <w:t>名</w:t>
            </w:r>
          </w:p>
        </w:tc>
      </w:tr>
      <w:tr w:rsidR="00683473" w:rsidRPr="00651FCD" w14:paraId="07B227AC" w14:textId="77777777" w:rsidTr="00F81A98">
        <w:trPr>
          <w:trHeight w:val="268"/>
        </w:trPr>
        <w:tc>
          <w:tcPr>
            <w:tcW w:w="1568" w:type="dxa"/>
          </w:tcPr>
          <w:p w14:paraId="00121511" w14:textId="77777777" w:rsidR="00683473" w:rsidRPr="00651FCD" w:rsidRDefault="00683473" w:rsidP="00683473">
            <w:pPr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②代表</w:t>
            </w:r>
            <w:r>
              <w:rPr>
                <w:rFonts w:hAnsi="ＭＳ 明朝" w:hint="eastAsia"/>
                <w:sz w:val="18"/>
                <w:szCs w:val="18"/>
              </w:rPr>
              <w:t>者</w:t>
            </w:r>
            <w:r w:rsidRPr="00651FCD">
              <w:rPr>
                <w:rFonts w:hAnsi="ＭＳ 明朝" w:hint="eastAsia"/>
                <w:sz w:val="18"/>
                <w:szCs w:val="18"/>
              </w:rPr>
              <w:t>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50BEDA0F" w14:textId="77777777"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団体</w:t>
            </w:r>
            <w:r w:rsidRPr="00651FCD">
              <w:rPr>
                <w:rFonts w:hAnsi="ＭＳ 明朝" w:hint="eastAsia"/>
                <w:sz w:val="18"/>
                <w:szCs w:val="18"/>
              </w:rPr>
              <w:t>名）</w:t>
            </w:r>
          </w:p>
          <w:p w14:paraId="44C043B9" w14:textId="77777777"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14:paraId="1EF2E241" w14:textId="77777777"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14:paraId="66DEAD7B" w14:textId="77777777"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  <w:tr w:rsidR="00683473" w:rsidRPr="00651FCD" w14:paraId="46B8BAFF" w14:textId="77777777" w:rsidTr="00F81A98">
        <w:trPr>
          <w:trHeight w:val="410"/>
        </w:trPr>
        <w:tc>
          <w:tcPr>
            <w:tcW w:w="1568" w:type="dxa"/>
          </w:tcPr>
          <w:p w14:paraId="58A898BF" w14:textId="77777777" w:rsidR="00683473" w:rsidRPr="00651FCD" w:rsidRDefault="00683473" w:rsidP="00683473">
            <w:pPr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③代表</w:t>
            </w:r>
            <w:r>
              <w:rPr>
                <w:rFonts w:hAnsi="ＭＳ 明朝" w:hint="eastAsia"/>
                <w:sz w:val="18"/>
                <w:szCs w:val="18"/>
              </w:rPr>
              <w:t>者以外の団体</w:t>
            </w:r>
            <w:r w:rsidRPr="00651FCD">
              <w:rPr>
                <w:rFonts w:hAnsi="ＭＳ 明朝" w:hint="eastAsia"/>
                <w:sz w:val="18"/>
                <w:szCs w:val="18"/>
              </w:rPr>
              <w:t>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56F8B81E" w14:textId="77777777"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団体名</w:t>
            </w:r>
            <w:r w:rsidRPr="00651FCD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1EBC43D9" w14:textId="77777777"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14:paraId="3783935B" w14:textId="77777777"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14:paraId="4DB8D463" w14:textId="77777777" w:rsidR="00683473" w:rsidRPr="00651FCD" w:rsidRDefault="00683473" w:rsidP="00F81A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</w:tbl>
    <w:p w14:paraId="37EAAB18" w14:textId="77777777" w:rsidR="00683473" w:rsidRPr="00651FCD" w:rsidRDefault="00683473" w:rsidP="00683473">
      <w:pPr>
        <w:rPr>
          <w:rFonts w:hAnsi="ＭＳ 明朝"/>
        </w:rPr>
      </w:pPr>
      <w:r w:rsidRPr="00651FCD">
        <w:rPr>
          <w:rFonts w:hAnsi="ＭＳ 明朝" w:hint="eastAsia"/>
        </w:rPr>
        <w:t>※連携する</w:t>
      </w:r>
      <w:r>
        <w:rPr>
          <w:rFonts w:hAnsi="ＭＳ 明朝" w:hint="eastAsia"/>
        </w:rPr>
        <w:t>団体</w:t>
      </w:r>
      <w:r w:rsidRPr="00651FCD">
        <w:rPr>
          <w:rFonts w:hAnsi="ＭＳ 明朝" w:hint="eastAsia"/>
        </w:rPr>
        <w:t>が３以上の場合、欄を追加すること。</w:t>
      </w:r>
    </w:p>
    <w:p w14:paraId="40B2851F" w14:textId="77777777" w:rsidR="002A1BA3" w:rsidRPr="00683473" w:rsidRDefault="002A1BA3" w:rsidP="0086552D">
      <w:pPr>
        <w:rPr>
          <w:rFonts w:ascii="ＭＳ 明朝" w:eastAsia="ＭＳ 明朝" w:hAnsi="ＭＳ 明朝"/>
        </w:rPr>
      </w:pPr>
    </w:p>
    <w:p w14:paraId="1BA9C217" w14:textId="77777777" w:rsidR="002A1BA3" w:rsidRPr="00651FCD" w:rsidRDefault="002A1BA3">
      <w:pPr>
        <w:widowControl/>
        <w:jc w:val="left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/>
        </w:rPr>
        <w:br w:type="page"/>
      </w:r>
    </w:p>
    <w:bookmarkEnd w:id="2"/>
    <w:bookmarkEnd w:id="3"/>
    <w:p w14:paraId="5A87BF4D" w14:textId="77777777" w:rsidR="002A1BA3" w:rsidRPr="00651FCD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lastRenderedPageBreak/>
        <w:t>別紙（第１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651FCD" w:rsidRPr="00651FCD" w14:paraId="317457EC" w14:textId="77777777" w:rsidTr="00FD72B7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C9BC" w14:textId="77777777" w:rsidR="002A1BA3" w:rsidRPr="00651FCD" w:rsidRDefault="0058626D" w:rsidP="002A1BA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補助</w:t>
            </w:r>
            <w:r w:rsidR="002A1BA3" w:rsidRPr="00651FCD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20630" w14:textId="77777777" w:rsidR="002A1BA3" w:rsidRPr="00651FCD" w:rsidRDefault="002A1BA3" w:rsidP="00FD72B7">
            <w:pPr>
              <w:rPr>
                <w:rFonts w:ascii="ＭＳ 明朝" w:eastAsia="ＭＳ 明朝" w:hAnsi="ＭＳ 明朝"/>
              </w:rPr>
            </w:pPr>
          </w:p>
        </w:tc>
      </w:tr>
      <w:tr w:rsidR="00651FCD" w:rsidRPr="00651FCD" w14:paraId="68A2F4EB" w14:textId="77777777" w:rsidTr="00151876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592" w14:textId="77777777" w:rsidR="002A1BA3" w:rsidRPr="00651FCD" w:rsidRDefault="002A1BA3" w:rsidP="00FD72B7">
            <w:pPr>
              <w:jc w:val="center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補助事業全体の概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71DE7" w14:textId="77777777" w:rsidR="002A1BA3" w:rsidRPr="00651FCD" w:rsidRDefault="002A1BA3" w:rsidP="00FD72B7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1FCD" w:rsidRPr="00651FCD" w14:paraId="20A80479" w14:textId="77777777" w:rsidTr="002A1BA3">
        <w:trPr>
          <w:trHeight w:val="3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AB895" w14:textId="77777777" w:rsidR="002A1BA3" w:rsidRPr="00651FCD" w:rsidRDefault="002A1BA3" w:rsidP="002A1BA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１　実施期間　　　　　　年　　月　　日　から　　　　　年　　月　　日　まで</w:t>
            </w:r>
          </w:p>
        </w:tc>
      </w:tr>
      <w:tr w:rsidR="00651FCD" w:rsidRPr="00651FCD" w14:paraId="34B10EC8" w14:textId="77777777" w:rsidTr="00BE371F">
        <w:trPr>
          <w:trHeight w:val="227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04F5A" w14:textId="77777777" w:rsidR="002A1BA3" w:rsidRPr="00651FCD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651FCD" w:rsidRPr="00651FCD" w14:paraId="5A5722C9" w14:textId="77777777" w:rsidTr="0058626D">
        <w:trPr>
          <w:trHeight w:val="184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0D564" w14:textId="77777777" w:rsidR="002A1BA3" w:rsidRPr="00651FCD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３　補助事業実施後に期待される効果（数値等を用い具体的に記入）</w:t>
            </w:r>
          </w:p>
        </w:tc>
      </w:tr>
      <w:tr w:rsidR="00651FCD" w:rsidRPr="00651FCD" w14:paraId="7A6F0AEA" w14:textId="77777777" w:rsidTr="0058626D">
        <w:trPr>
          <w:trHeight w:val="31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E6178" w14:textId="77777777" w:rsidR="002A1BA3" w:rsidRPr="00651FCD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1172"/>
              <w:gridCol w:w="1139"/>
              <w:gridCol w:w="1027"/>
              <w:gridCol w:w="1139"/>
              <w:gridCol w:w="1139"/>
              <w:gridCol w:w="1139"/>
            </w:tblGrid>
            <w:tr w:rsidR="00651FCD" w:rsidRPr="00651FCD" w14:paraId="64FBFD97" w14:textId="77777777" w:rsidTr="00FD72B7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14:paraId="7D4E1A5F" w14:textId="77777777"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3856B04A" w14:textId="77777777"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14:paraId="70B5D16F" w14:textId="77777777"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14:paraId="0A308544" w14:textId="77777777"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14:paraId="02753196" w14:textId="77777777"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651FCD" w:rsidRPr="00651FCD" w14:paraId="0F281541" w14:textId="77777777" w:rsidTr="00FD72B7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14:paraId="323C693E" w14:textId="77777777"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14:paraId="529E42C5" w14:textId="77777777"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C7451D7" w14:textId="77777777" w:rsidR="002A1BA3" w:rsidRPr="00651FCD" w:rsidRDefault="0068347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団体</w:t>
                  </w:r>
                  <w:r w:rsidR="002A1BA3"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1027" w:type="dxa"/>
                  <w:vAlign w:val="center"/>
                </w:tcPr>
                <w:p w14:paraId="35746984" w14:textId="77777777" w:rsidR="002A1BA3" w:rsidRPr="00651FCD" w:rsidRDefault="002A1BA3" w:rsidP="00C820A3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</w:tc>
              <w:tc>
                <w:tcPr>
                  <w:tcW w:w="1139" w:type="dxa"/>
                  <w:vAlign w:val="center"/>
                </w:tcPr>
                <w:p w14:paraId="4E00C093" w14:textId="77777777" w:rsidR="002A1BA3" w:rsidRPr="00651FCD" w:rsidRDefault="00A84F52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団体</w:t>
                  </w:r>
                </w:p>
                <w:p w14:paraId="0DE89628" w14:textId="77777777"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14:paraId="2ED52C56" w14:textId="77777777"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14:paraId="4312B4BC" w14:textId="77777777"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58626D" w:rsidRPr="00651FCD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14:paraId="3FAC73CD" w14:textId="77777777"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55E361B4" w14:textId="77777777"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651FCD" w:rsidRPr="00651FCD" w14:paraId="77AF0D8E" w14:textId="77777777" w:rsidTr="00FD72B7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14:paraId="0FC41072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14:paraId="6FB790DF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703DA256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14:paraId="0789A9AB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473EB24E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4B4B221E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1C68B331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651FCD" w:rsidRPr="00651FCD" w14:paraId="67BA0CB4" w14:textId="77777777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14:paraId="11A7E79E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14:paraId="716D4295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07A03216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14:paraId="27AE3575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61459D92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46BAE299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0A93EB64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651FCD" w:rsidRPr="00651FCD" w14:paraId="7564FD75" w14:textId="77777777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14:paraId="67864A20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14:paraId="25D6ADAE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37D1AFF2" w14:textId="77777777"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14:paraId="0257B88D" w14:textId="77777777"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14:paraId="7A4FA055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5BC6D60A" w14:textId="77777777"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14:paraId="760E2375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177339F1" w14:textId="77777777"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  <w:p w14:paraId="3A827E89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3B3D1926" w14:textId="77777777"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14:paraId="31FA964E" w14:textId="77777777"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E5C6A83" w14:textId="77777777" w:rsidR="002A1BA3" w:rsidRPr="00651FCD" w:rsidRDefault="0058626D" w:rsidP="0058626D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651FCD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注　</w:t>
            </w:r>
            <w:r w:rsidR="00A95BA9" w:rsidRPr="00651FCD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 w:rsidRPr="00651FCD"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14:paraId="11029F5B" w14:textId="77777777" w:rsidR="002A1BA3" w:rsidRPr="00651FCD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2CA832B6" w14:textId="77777777" w:rsidR="00B956B6" w:rsidRPr="00651FCD" w:rsidRDefault="00B956B6" w:rsidP="00310E26">
      <w:pPr>
        <w:rPr>
          <w:rFonts w:ascii="ＭＳ 明朝" w:eastAsia="ＭＳ 明朝" w:hAnsi="ＭＳ 明朝"/>
        </w:rPr>
      </w:pPr>
    </w:p>
    <w:p w14:paraId="4BAE42FD" w14:textId="77777777" w:rsidR="009444B9" w:rsidRPr="00651FCD" w:rsidRDefault="009444B9" w:rsidP="00151876">
      <w:pPr>
        <w:rPr>
          <w:rFonts w:hAnsi="ＭＳ 明朝"/>
        </w:rPr>
      </w:pPr>
    </w:p>
    <w:sectPr w:rsidR="009444B9" w:rsidRPr="00651FCD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8450" w14:textId="77777777" w:rsidR="009E7DBD" w:rsidRDefault="009E7DBD" w:rsidP="00646F7A">
      <w:r>
        <w:separator/>
      </w:r>
    </w:p>
  </w:endnote>
  <w:endnote w:type="continuationSeparator" w:id="0">
    <w:p w14:paraId="2623D9C1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0566" w14:textId="77777777" w:rsidR="009E7DBD" w:rsidRDefault="009E7DBD" w:rsidP="00646F7A">
      <w:r>
        <w:separator/>
      </w:r>
    </w:p>
  </w:footnote>
  <w:footnote w:type="continuationSeparator" w:id="0">
    <w:p w14:paraId="1DAE82CF" w14:textId="77777777"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7DE6"/>
    <w:multiLevelType w:val="hybridMultilevel"/>
    <w:tmpl w:val="AB08E0BE"/>
    <w:lvl w:ilvl="0" w:tplc="BF0CBA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577956">
    <w:abstractNumId w:val="0"/>
  </w:num>
  <w:num w:numId="2" w16cid:durableId="167892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428BB"/>
    <w:rsid w:val="00151876"/>
    <w:rsid w:val="00180590"/>
    <w:rsid w:val="00194245"/>
    <w:rsid w:val="001A428F"/>
    <w:rsid w:val="001C2802"/>
    <w:rsid w:val="001C6985"/>
    <w:rsid w:val="001C6E92"/>
    <w:rsid w:val="001F05CA"/>
    <w:rsid w:val="00256E60"/>
    <w:rsid w:val="002A1BA3"/>
    <w:rsid w:val="002E0103"/>
    <w:rsid w:val="002E15EB"/>
    <w:rsid w:val="00310E26"/>
    <w:rsid w:val="00310F1B"/>
    <w:rsid w:val="00347094"/>
    <w:rsid w:val="0037137C"/>
    <w:rsid w:val="0037681F"/>
    <w:rsid w:val="00394C26"/>
    <w:rsid w:val="003C26D6"/>
    <w:rsid w:val="003C2A38"/>
    <w:rsid w:val="004553D2"/>
    <w:rsid w:val="00487300"/>
    <w:rsid w:val="0049310B"/>
    <w:rsid w:val="00502FC8"/>
    <w:rsid w:val="00563748"/>
    <w:rsid w:val="00572FD9"/>
    <w:rsid w:val="00573EA7"/>
    <w:rsid w:val="0058626D"/>
    <w:rsid w:val="005A5EA0"/>
    <w:rsid w:val="005F1C9A"/>
    <w:rsid w:val="00646F7A"/>
    <w:rsid w:val="00651FCD"/>
    <w:rsid w:val="00665FFF"/>
    <w:rsid w:val="00671992"/>
    <w:rsid w:val="00683473"/>
    <w:rsid w:val="006B24FA"/>
    <w:rsid w:val="006F1708"/>
    <w:rsid w:val="006F6035"/>
    <w:rsid w:val="0070077D"/>
    <w:rsid w:val="00707ECD"/>
    <w:rsid w:val="00735795"/>
    <w:rsid w:val="007448F7"/>
    <w:rsid w:val="00755D63"/>
    <w:rsid w:val="00756C9B"/>
    <w:rsid w:val="00770E5C"/>
    <w:rsid w:val="007A1006"/>
    <w:rsid w:val="00814EB7"/>
    <w:rsid w:val="0086552D"/>
    <w:rsid w:val="008764B1"/>
    <w:rsid w:val="008802B1"/>
    <w:rsid w:val="008814D7"/>
    <w:rsid w:val="0093025A"/>
    <w:rsid w:val="009444B9"/>
    <w:rsid w:val="00983B0B"/>
    <w:rsid w:val="009852CB"/>
    <w:rsid w:val="009C4621"/>
    <w:rsid w:val="009E7DBD"/>
    <w:rsid w:val="009F62CF"/>
    <w:rsid w:val="00A05BC8"/>
    <w:rsid w:val="00A17009"/>
    <w:rsid w:val="00A21969"/>
    <w:rsid w:val="00A84F52"/>
    <w:rsid w:val="00A903B4"/>
    <w:rsid w:val="00A95BA9"/>
    <w:rsid w:val="00AA3C04"/>
    <w:rsid w:val="00AD19E6"/>
    <w:rsid w:val="00AD3059"/>
    <w:rsid w:val="00B15EE2"/>
    <w:rsid w:val="00B40722"/>
    <w:rsid w:val="00B42073"/>
    <w:rsid w:val="00B956B6"/>
    <w:rsid w:val="00BA57A7"/>
    <w:rsid w:val="00BE371F"/>
    <w:rsid w:val="00BE578C"/>
    <w:rsid w:val="00C26DF3"/>
    <w:rsid w:val="00C53E11"/>
    <w:rsid w:val="00C820A3"/>
    <w:rsid w:val="00C9634D"/>
    <w:rsid w:val="00CA5AAA"/>
    <w:rsid w:val="00D23899"/>
    <w:rsid w:val="00DA4BB8"/>
    <w:rsid w:val="00DF427B"/>
    <w:rsid w:val="00E84D9A"/>
    <w:rsid w:val="00EB3AD0"/>
    <w:rsid w:val="00ED39A9"/>
    <w:rsid w:val="00ED501A"/>
    <w:rsid w:val="00F50FBC"/>
    <w:rsid w:val="00F57930"/>
    <w:rsid w:val="00F641CC"/>
    <w:rsid w:val="00FC5112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AB4B7"/>
  <w15:docId w15:val="{02B7BA46-188E-4F53-A279-9F97A8D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534-4A72-4429-83CB-C8C0B820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徳山　優太郎</cp:lastModifiedBy>
  <cp:revision>21</cp:revision>
  <cp:lastPrinted>2018-03-06T07:34:00Z</cp:lastPrinted>
  <dcterms:created xsi:type="dcterms:W3CDTF">2018-02-27T07:50:00Z</dcterms:created>
  <dcterms:modified xsi:type="dcterms:W3CDTF">2025-03-24T12:33:00Z</dcterms:modified>
</cp:coreProperties>
</file>